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C042B" w14:textId="2F63F39E" w:rsidR="00F402EE" w:rsidRPr="003E0B6D" w:rsidRDefault="00F402EE" w:rsidP="003E0B6D">
      <w:pPr>
        <w:rPr>
          <w:rFonts w:ascii="ＭＳ 明朝" w:eastAsia="ＭＳ 明朝" w:hAnsi="ＭＳ 明朝"/>
          <w:b/>
          <w:sz w:val="24"/>
          <w:szCs w:val="36"/>
        </w:rPr>
      </w:pPr>
      <w:r w:rsidRPr="003E0B6D">
        <w:rPr>
          <w:rFonts w:ascii="ＭＳ 明朝" w:eastAsia="ＭＳ 明朝" w:hAnsi="ＭＳ 明朝" w:hint="eastAsia"/>
          <w:b/>
          <w:sz w:val="24"/>
        </w:rPr>
        <w:t>アンケート集計結果（回答者</w:t>
      </w:r>
      <w:r w:rsidR="00261AFA">
        <w:rPr>
          <w:rFonts w:ascii="ＭＳ 明朝" w:eastAsia="ＭＳ 明朝" w:hAnsi="ＭＳ 明朝" w:hint="eastAsia"/>
          <w:b/>
          <w:sz w:val="24"/>
          <w:szCs w:val="36"/>
        </w:rPr>
        <w:t>3</w:t>
      </w:r>
      <w:r w:rsidR="007E3022">
        <w:rPr>
          <w:rFonts w:ascii="ＭＳ 明朝" w:eastAsia="ＭＳ 明朝" w:hAnsi="ＭＳ 明朝" w:hint="eastAsia"/>
          <w:b/>
          <w:sz w:val="24"/>
          <w:szCs w:val="36"/>
        </w:rPr>
        <w:t>3</w:t>
      </w:r>
      <w:r w:rsidRPr="003E0B6D">
        <w:rPr>
          <w:rFonts w:ascii="ＭＳ 明朝" w:eastAsia="ＭＳ 明朝" w:hAnsi="ＭＳ 明朝" w:hint="eastAsia"/>
          <w:b/>
          <w:sz w:val="24"/>
          <w:szCs w:val="36"/>
        </w:rPr>
        <w:t>名）</w:t>
      </w:r>
    </w:p>
    <w:p w14:paraId="0F249D2E" w14:textId="77777777" w:rsidR="003E0B6D" w:rsidRDefault="003E0B6D" w:rsidP="00F402EE">
      <w:pPr>
        <w:ind w:left="201" w:hangingChars="100" w:hanging="201"/>
        <w:rPr>
          <w:rFonts w:ascii="ＭＳ 明朝" w:eastAsia="ＭＳ 明朝" w:hAnsi="ＭＳ 明朝"/>
          <w:b/>
        </w:rPr>
      </w:pPr>
    </w:p>
    <w:p w14:paraId="4A58B5A5" w14:textId="43A43F7E" w:rsidR="00F402EE" w:rsidRPr="003E0B6D" w:rsidRDefault="00F402EE" w:rsidP="00F402EE">
      <w:pPr>
        <w:ind w:left="201" w:hangingChars="100" w:hanging="201"/>
        <w:rPr>
          <w:rFonts w:ascii="ＭＳ 明朝" w:eastAsia="ＭＳ 明朝" w:hAnsi="ＭＳ 明朝"/>
          <w:b/>
        </w:rPr>
      </w:pPr>
      <w:r w:rsidRPr="003E0B6D">
        <w:rPr>
          <w:rFonts w:ascii="ＭＳ 明朝" w:eastAsia="ＭＳ 明朝" w:hAnsi="ＭＳ 明朝" w:hint="eastAsia"/>
          <w:b/>
        </w:rPr>
        <w:t>★参加のきっかは？</w:t>
      </w:r>
    </w:p>
    <w:p w14:paraId="483D547B" w14:textId="102D9C2D" w:rsidR="00F402EE" w:rsidRPr="003E0B6D" w:rsidRDefault="00F402EE" w:rsidP="00F402EE">
      <w:pPr>
        <w:ind w:left="200" w:hangingChars="100" w:hanging="200"/>
        <w:rPr>
          <w:rFonts w:ascii="ＭＳ 明朝" w:eastAsia="ＭＳ 明朝" w:hAnsi="ＭＳ 明朝"/>
        </w:rPr>
      </w:pPr>
      <w:r w:rsidRPr="003E0B6D">
        <w:rPr>
          <w:rFonts w:ascii="ＭＳ 明朝" w:eastAsia="ＭＳ 明朝" w:hAnsi="ＭＳ 明朝" w:hint="eastAsia"/>
        </w:rPr>
        <w:t>テーマに興味ある（2</w:t>
      </w:r>
      <w:r w:rsidR="00261AFA">
        <w:rPr>
          <w:rFonts w:ascii="ＭＳ 明朝" w:eastAsia="ＭＳ 明朝" w:hAnsi="ＭＳ 明朝" w:hint="eastAsia"/>
        </w:rPr>
        <w:t>2</w:t>
      </w:r>
      <w:r w:rsidRPr="003E0B6D">
        <w:rPr>
          <w:rFonts w:ascii="ＭＳ 明朝" w:eastAsia="ＭＳ 明朝" w:hAnsi="ＭＳ 明朝" w:hint="eastAsia"/>
        </w:rPr>
        <w:t>名）、講師に関心あり（</w:t>
      </w:r>
      <w:r w:rsidR="007E3022">
        <w:rPr>
          <w:rFonts w:ascii="ＭＳ 明朝" w:eastAsia="ＭＳ 明朝" w:hAnsi="ＭＳ 明朝" w:hint="eastAsia"/>
        </w:rPr>
        <w:t>6</w:t>
      </w:r>
      <w:r w:rsidRPr="003E0B6D">
        <w:rPr>
          <w:rFonts w:ascii="ＭＳ 明朝" w:eastAsia="ＭＳ 明朝" w:hAnsi="ＭＳ 明朝" w:hint="eastAsia"/>
        </w:rPr>
        <w:t>名）、</w:t>
      </w:r>
    </w:p>
    <w:p w14:paraId="73DECED8" w14:textId="16FAD8B7" w:rsidR="00F402EE" w:rsidRPr="003E0B6D" w:rsidRDefault="00F402EE" w:rsidP="00F402EE">
      <w:pPr>
        <w:ind w:left="200" w:hangingChars="100" w:hanging="200"/>
        <w:rPr>
          <w:rFonts w:ascii="ＭＳ 明朝" w:eastAsia="ＭＳ 明朝" w:hAnsi="ＭＳ 明朝"/>
        </w:rPr>
      </w:pPr>
      <w:r w:rsidRPr="003E0B6D">
        <w:rPr>
          <w:rFonts w:ascii="ＭＳ 明朝" w:eastAsia="ＭＳ 明朝" w:hAnsi="ＭＳ 明朝" w:hint="eastAsia"/>
        </w:rPr>
        <w:t>上司に勧められて（</w:t>
      </w:r>
      <w:r w:rsidR="00261AFA">
        <w:rPr>
          <w:rFonts w:ascii="ＭＳ 明朝" w:eastAsia="ＭＳ 明朝" w:hAnsi="ＭＳ 明朝" w:hint="eastAsia"/>
        </w:rPr>
        <w:t>4</w:t>
      </w:r>
      <w:r w:rsidRPr="003E0B6D">
        <w:rPr>
          <w:rFonts w:ascii="ＭＳ 明朝" w:eastAsia="ＭＳ 明朝" w:hAnsi="ＭＳ 明朝" w:hint="eastAsia"/>
        </w:rPr>
        <w:t>名）</w:t>
      </w:r>
      <w:r w:rsidR="00261AFA">
        <w:rPr>
          <w:rFonts w:ascii="ＭＳ 明朝" w:eastAsia="ＭＳ 明朝" w:hAnsi="ＭＳ 明朝" w:hint="eastAsia"/>
        </w:rPr>
        <w:t>、</w:t>
      </w:r>
      <w:r w:rsidR="00500454">
        <w:rPr>
          <w:rFonts w:ascii="ＭＳ 明朝" w:eastAsia="ＭＳ 明朝" w:hAnsi="ＭＳ 明朝" w:hint="eastAsia"/>
        </w:rPr>
        <w:t>いつも参加している（1</w:t>
      </w:r>
      <w:r w:rsidR="00261AFA">
        <w:rPr>
          <w:rFonts w:ascii="ＭＳ 明朝" w:eastAsia="ＭＳ 明朝" w:hAnsi="ＭＳ 明朝" w:hint="eastAsia"/>
        </w:rPr>
        <w:t>名</w:t>
      </w:r>
      <w:r w:rsidR="00500454">
        <w:rPr>
          <w:rFonts w:ascii="ＭＳ 明朝" w:eastAsia="ＭＳ 明朝" w:hAnsi="ＭＳ 明朝" w:hint="eastAsia"/>
        </w:rPr>
        <w:t>）</w:t>
      </w:r>
    </w:p>
    <w:p w14:paraId="45B21E58" w14:textId="77777777" w:rsidR="00F402EE" w:rsidRPr="003E0B6D" w:rsidRDefault="00F402EE" w:rsidP="00F402EE">
      <w:pPr>
        <w:ind w:left="201" w:hangingChars="100" w:hanging="201"/>
        <w:rPr>
          <w:rFonts w:ascii="ＭＳ 明朝" w:eastAsia="ＭＳ 明朝" w:hAnsi="ＭＳ 明朝"/>
          <w:b/>
        </w:rPr>
      </w:pPr>
    </w:p>
    <w:p w14:paraId="6F140284" w14:textId="77777777" w:rsidR="00F402EE" w:rsidRPr="003E0B6D" w:rsidRDefault="00F402EE" w:rsidP="00F402EE">
      <w:pPr>
        <w:ind w:left="201" w:hangingChars="100" w:hanging="201"/>
        <w:rPr>
          <w:rFonts w:ascii="ＭＳ 明朝" w:eastAsia="ＭＳ 明朝" w:hAnsi="ＭＳ 明朝"/>
          <w:b/>
        </w:rPr>
      </w:pPr>
      <w:r w:rsidRPr="003E0B6D">
        <w:rPr>
          <w:rFonts w:ascii="ＭＳ 明朝" w:eastAsia="ＭＳ 明朝" w:hAnsi="ＭＳ 明朝" w:hint="eastAsia"/>
          <w:b/>
        </w:rPr>
        <w:t>★研修内容について</w:t>
      </w:r>
    </w:p>
    <w:p w14:paraId="6DB1811B" w14:textId="181C3C3A" w:rsidR="00F402EE" w:rsidRPr="003E0B6D" w:rsidRDefault="00F402EE" w:rsidP="00F402EE">
      <w:pPr>
        <w:ind w:left="200" w:hangingChars="100" w:hanging="200"/>
        <w:rPr>
          <w:rFonts w:ascii="ＭＳ 明朝" w:eastAsia="ＭＳ 明朝" w:hAnsi="ＭＳ 明朝"/>
        </w:rPr>
      </w:pPr>
      <w:r w:rsidRPr="003E0B6D">
        <w:rPr>
          <w:rFonts w:ascii="ＭＳ 明朝" w:eastAsia="ＭＳ 明朝" w:hAnsi="ＭＳ 明朝" w:hint="eastAsia"/>
        </w:rPr>
        <w:t>参考になった（3</w:t>
      </w:r>
      <w:r w:rsidR="007E3022">
        <w:rPr>
          <w:rFonts w:ascii="ＭＳ 明朝" w:eastAsia="ＭＳ 明朝" w:hAnsi="ＭＳ 明朝" w:hint="eastAsia"/>
        </w:rPr>
        <w:t>2</w:t>
      </w:r>
      <w:r w:rsidRPr="003E0B6D">
        <w:rPr>
          <w:rFonts w:ascii="ＭＳ 明朝" w:eastAsia="ＭＳ 明朝" w:hAnsi="ＭＳ 明朝" w:hint="eastAsia"/>
        </w:rPr>
        <w:t>名）、</w:t>
      </w:r>
      <w:r w:rsidR="00500454">
        <w:rPr>
          <w:rFonts w:ascii="ＭＳ 明朝" w:eastAsia="ＭＳ 明朝" w:hAnsi="ＭＳ 明朝" w:hint="eastAsia"/>
        </w:rPr>
        <w:t>難しかった</w:t>
      </w:r>
      <w:r w:rsidRPr="003E0B6D">
        <w:rPr>
          <w:rFonts w:ascii="ＭＳ 明朝" w:eastAsia="ＭＳ 明朝" w:hAnsi="ＭＳ 明朝" w:hint="eastAsia"/>
        </w:rPr>
        <w:t>（</w:t>
      </w:r>
      <w:r w:rsidR="00500454">
        <w:rPr>
          <w:rFonts w:ascii="ＭＳ 明朝" w:eastAsia="ＭＳ 明朝" w:hAnsi="ＭＳ 明朝" w:hint="eastAsia"/>
        </w:rPr>
        <w:t>1</w:t>
      </w:r>
      <w:r w:rsidRPr="003E0B6D">
        <w:rPr>
          <w:rFonts w:ascii="ＭＳ 明朝" w:eastAsia="ＭＳ 明朝" w:hAnsi="ＭＳ 明朝" w:hint="eastAsia"/>
        </w:rPr>
        <w:t>名）</w:t>
      </w:r>
    </w:p>
    <w:p w14:paraId="4DB2CC17" w14:textId="77777777" w:rsidR="00F402EE" w:rsidRPr="003E0B6D" w:rsidRDefault="00F402EE" w:rsidP="00F402EE">
      <w:pPr>
        <w:ind w:left="200" w:hangingChars="100" w:hanging="200"/>
        <w:rPr>
          <w:rFonts w:ascii="ＭＳ 明朝" w:eastAsia="ＭＳ 明朝" w:hAnsi="ＭＳ 明朝"/>
        </w:rPr>
      </w:pPr>
    </w:p>
    <w:p w14:paraId="11941F5D" w14:textId="3C1D7BAA" w:rsidR="00F402EE" w:rsidRPr="003E0B6D" w:rsidRDefault="00F402EE" w:rsidP="00F402EE">
      <w:pPr>
        <w:ind w:left="201" w:hangingChars="100" w:hanging="201"/>
        <w:rPr>
          <w:rFonts w:ascii="ＭＳ 明朝" w:eastAsia="ＭＳ 明朝" w:hAnsi="ＭＳ 明朝"/>
          <w:b/>
        </w:rPr>
      </w:pPr>
      <w:r w:rsidRPr="003E0B6D">
        <w:rPr>
          <w:rFonts w:ascii="ＭＳ 明朝" w:eastAsia="ＭＳ 明朝" w:hAnsi="ＭＳ 明朝" w:hint="eastAsia"/>
          <w:b/>
        </w:rPr>
        <w:t>★講演曜日希望について</w:t>
      </w:r>
    </w:p>
    <w:p w14:paraId="7A83FDA3" w14:textId="2B9DEF97" w:rsidR="00F402EE" w:rsidRPr="003E0B6D" w:rsidRDefault="00F402EE" w:rsidP="00F402EE">
      <w:pPr>
        <w:rPr>
          <w:rFonts w:ascii="ＭＳ 明朝" w:eastAsia="ＭＳ 明朝" w:hAnsi="ＭＳ 明朝"/>
        </w:rPr>
      </w:pPr>
      <w:r w:rsidRPr="003E0B6D">
        <w:rPr>
          <w:rFonts w:ascii="ＭＳ 明朝" w:eastAsia="ＭＳ 明朝" w:hAnsi="ＭＳ 明朝" w:hint="eastAsia"/>
        </w:rPr>
        <w:t>土曜日が良い（2</w:t>
      </w:r>
      <w:r w:rsidR="007E3022">
        <w:rPr>
          <w:rFonts w:ascii="ＭＳ 明朝" w:eastAsia="ＭＳ 明朝" w:hAnsi="ＭＳ 明朝" w:hint="eastAsia"/>
        </w:rPr>
        <w:t>6</w:t>
      </w:r>
      <w:r w:rsidRPr="003E0B6D">
        <w:rPr>
          <w:rFonts w:ascii="ＭＳ 明朝" w:eastAsia="ＭＳ 明朝" w:hAnsi="ＭＳ 明朝" w:hint="eastAsia"/>
        </w:rPr>
        <w:t>名）、どの曜日でも良い（7名）</w:t>
      </w:r>
    </w:p>
    <w:p w14:paraId="34A641AA" w14:textId="77777777" w:rsidR="00F402EE" w:rsidRPr="003E0B6D" w:rsidRDefault="00F402EE" w:rsidP="00F402EE">
      <w:pPr>
        <w:ind w:left="200" w:hangingChars="100" w:hanging="200"/>
        <w:rPr>
          <w:rFonts w:ascii="ＭＳ 明朝" w:eastAsia="ＭＳ 明朝" w:hAnsi="ＭＳ 明朝"/>
        </w:rPr>
      </w:pPr>
    </w:p>
    <w:p w14:paraId="6931DC84" w14:textId="77777777" w:rsidR="00F402EE" w:rsidRPr="003E0B6D" w:rsidRDefault="00F402EE" w:rsidP="00F402EE">
      <w:pPr>
        <w:ind w:left="201" w:hangingChars="100" w:hanging="201"/>
        <w:rPr>
          <w:rFonts w:ascii="ＭＳ 明朝" w:eastAsia="ＭＳ 明朝" w:hAnsi="ＭＳ 明朝"/>
          <w:b/>
        </w:rPr>
      </w:pPr>
      <w:r w:rsidRPr="003E0B6D">
        <w:rPr>
          <w:rFonts w:ascii="ＭＳ 明朝" w:eastAsia="ＭＳ 明朝" w:hAnsi="ＭＳ 明朝" w:hint="eastAsia"/>
          <w:b/>
        </w:rPr>
        <w:t>★取り上げて欲しいテーマ</w:t>
      </w:r>
    </w:p>
    <w:p w14:paraId="753A0E57" w14:textId="6EAB11AB" w:rsidR="00F402EE" w:rsidRPr="003E0B6D" w:rsidRDefault="00F402EE" w:rsidP="00F402EE">
      <w:pPr>
        <w:ind w:left="200" w:hangingChars="100" w:hanging="200"/>
        <w:rPr>
          <w:rFonts w:ascii="ＭＳ 明朝" w:eastAsia="ＭＳ 明朝" w:hAnsi="ＭＳ 明朝"/>
        </w:rPr>
      </w:pPr>
      <w:r w:rsidRPr="003E0B6D">
        <w:rPr>
          <w:rFonts w:ascii="ＭＳ 明朝" w:eastAsia="ＭＳ 明朝" w:hAnsi="ＭＳ 明朝" w:hint="eastAsia"/>
        </w:rPr>
        <w:t>・病態管理について</w:t>
      </w:r>
    </w:p>
    <w:p w14:paraId="2AFEAD38" w14:textId="11AB357F" w:rsidR="00F402EE" w:rsidRPr="003E0B6D" w:rsidRDefault="00F402EE" w:rsidP="00F402EE">
      <w:pPr>
        <w:ind w:left="200" w:hangingChars="100" w:hanging="200"/>
        <w:rPr>
          <w:rFonts w:ascii="ＭＳ 明朝" w:eastAsia="ＭＳ 明朝" w:hAnsi="ＭＳ 明朝"/>
        </w:rPr>
      </w:pPr>
      <w:r w:rsidRPr="003E0B6D">
        <w:rPr>
          <w:rFonts w:ascii="ＭＳ 明朝" w:eastAsia="ＭＳ 明朝" w:hAnsi="ＭＳ 明朝" w:hint="eastAsia"/>
        </w:rPr>
        <w:t>・疾患別の経腸栄養剤の選択方法等</w:t>
      </w:r>
    </w:p>
    <w:p w14:paraId="720D6A7F" w14:textId="4345F349" w:rsidR="00F402EE" w:rsidRPr="003E0B6D" w:rsidRDefault="00F402EE" w:rsidP="00F402EE">
      <w:pPr>
        <w:ind w:left="200" w:hangingChars="100" w:hanging="200"/>
        <w:rPr>
          <w:rFonts w:ascii="ＭＳ 明朝" w:eastAsia="ＭＳ 明朝" w:hAnsi="ＭＳ 明朝"/>
        </w:rPr>
      </w:pPr>
      <w:r w:rsidRPr="003E0B6D">
        <w:rPr>
          <w:rFonts w:ascii="ＭＳ 明朝" w:eastAsia="ＭＳ 明朝" w:hAnsi="ＭＳ 明朝" w:hint="eastAsia"/>
        </w:rPr>
        <w:t>・診療報酬改定について（3名）</w:t>
      </w:r>
    </w:p>
    <w:p w14:paraId="3E35FA1E" w14:textId="45C4A6C9" w:rsidR="00F402EE" w:rsidRPr="003E0B6D" w:rsidRDefault="00F402EE" w:rsidP="00F402EE">
      <w:pPr>
        <w:ind w:left="200" w:hangingChars="100" w:hanging="200"/>
        <w:rPr>
          <w:rFonts w:ascii="ＭＳ 明朝" w:eastAsia="ＭＳ 明朝" w:hAnsi="ＭＳ 明朝"/>
        </w:rPr>
      </w:pPr>
      <w:r w:rsidRPr="003E0B6D">
        <w:rPr>
          <w:rFonts w:ascii="ＭＳ 明朝" w:eastAsia="ＭＳ 明朝" w:hAnsi="ＭＳ 明朝" w:hint="eastAsia"/>
        </w:rPr>
        <w:t>・IBDの栄養療法について</w:t>
      </w:r>
    </w:p>
    <w:p w14:paraId="3B260A15" w14:textId="3D018AEA" w:rsidR="00F402EE" w:rsidRPr="003E0B6D" w:rsidRDefault="00F402EE" w:rsidP="00F402EE">
      <w:pPr>
        <w:ind w:left="200" w:hangingChars="100" w:hanging="200"/>
        <w:rPr>
          <w:rFonts w:ascii="ＭＳ 明朝" w:eastAsia="ＭＳ 明朝" w:hAnsi="ＭＳ 明朝"/>
        </w:rPr>
      </w:pPr>
      <w:r w:rsidRPr="003E0B6D">
        <w:rPr>
          <w:rFonts w:ascii="ＭＳ 明朝" w:eastAsia="ＭＳ 明朝" w:hAnsi="ＭＳ 明朝" w:hint="eastAsia"/>
        </w:rPr>
        <w:t>・経管栄養について</w:t>
      </w:r>
    </w:p>
    <w:p w14:paraId="4CA0A369" w14:textId="65C6748B" w:rsidR="00F402EE" w:rsidRPr="003E0B6D" w:rsidRDefault="00F402EE" w:rsidP="00F402EE">
      <w:pPr>
        <w:ind w:left="200" w:hangingChars="100" w:hanging="200"/>
        <w:rPr>
          <w:rFonts w:ascii="ＭＳ 明朝" w:eastAsia="ＭＳ 明朝" w:hAnsi="ＭＳ 明朝"/>
        </w:rPr>
      </w:pPr>
      <w:r w:rsidRPr="003E0B6D">
        <w:rPr>
          <w:rFonts w:ascii="ＭＳ 明朝" w:eastAsia="ＭＳ 明朝" w:hAnsi="ＭＳ 明朝" w:hint="eastAsia"/>
        </w:rPr>
        <w:t>・谷口先生のお話がとても分かりやすかったので、フィジカルアセスメントをもう少し聞きたいと思いました。</w:t>
      </w:r>
    </w:p>
    <w:p w14:paraId="13DBBDB2" w14:textId="7BE64179" w:rsidR="00F402EE" w:rsidRPr="003E0B6D" w:rsidRDefault="00F402EE" w:rsidP="00F402EE">
      <w:pPr>
        <w:ind w:left="200" w:hangingChars="100" w:hanging="200"/>
        <w:rPr>
          <w:rFonts w:ascii="ＭＳ 明朝" w:eastAsia="ＭＳ 明朝" w:hAnsi="ＭＳ 明朝"/>
        </w:rPr>
      </w:pPr>
      <w:r w:rsidRPr="003E0B6D">
        <w:rPr>
          <w:rFonts w:ascii="ＭＳ 明朝" w:eastAsia="ＭＳ 明朝" w:hAnsi="ＭＳ 明朝" w:hint="eastAsia"/>
        </w:rPr>
        <w:t>・水分、電解質管理 摂食嚥下学会基準2021</w:t>
      </w:r>
    </w:p>
    <w:p w14:paraId="623B65AE" w14:textId="3737853E" w:rsidR="00F402EE" w:rsidRPr="003E0B6D" w:rsidRDefault="00F402EE" w:rsidP="00F402EE">
      <w:pPr>
        <w:ind w:left="200" w:hangingChars="100" w:hanging="200"/>
        <w:rPr>
          <w:rFonts w:ascii="ＭＳ 明朝" w:eastAsia="ＭＳ 明朝" w:hAnsi="ＭＳ 明朝"/>
        </w:rPr>
      </w:pPr>
      <w:r w:rsidRPr="003E0B6D">
        <w:rPr>
          <w:rFonts w:ascii="ＭＳ 明朝" w:eastAsia="ＭＳ 明朝" w:hAnsi="ＭＳ 明朝" w:hint="eastAsia"/>
        </w:rPr>
        <w:t>・テーマという訳ではないのですが、栄養素(ビタミンＡ、Ｂ1、Ｂ2、食物繊維など)の基準値充足の為に各病院様、施設様で献立内で工夫していることがあればお伺いしてみたいです。</w:t>
      </w:r>
    </w:p>
    <w:p w14:paraId="6273DB78" w14:textId="77777777" w:rsidR="00F402EE" w:rsidRPr="003E0B6D" w:rsidRDefault="00F402EE" w:rsidP="00F402EE">
      <w:pPr>
        <w:ind w:left="201" w:hangingChars="100" w:hanging="201"/>
        <w:rPr>
          <w:rFonts w:ascii="ＭＳ 明朝" w:eastAsia="ＭＳ 明朝" w:hAnsi="ＭＳ 明朝"/>
          <w:b/>
        </w:rPr>
      </w:pPr>
    </w:p>
    <w:p w14:paraId="6177B2DD" w14:textId="77777777" w:rsidR="00F402EE" w:rsidRPr="003E0B6D" w:rsidRDefault="00F402EE" w:rsidP="00F402EE">
      <w:pPr>
        <w:ind w:left="201" w:hangingChars="100" w:hanging="201"/>
        <w:rPr>
          <w:rFonts w:ascii="ＭＳ 明朝" w:eastAsia="ＭＳ 明朝" w:hAnsi="ＭＳ 明朝"/>
          <w:b/>
        </w:rPr>
      </w:pPr>
      <w:r w:rsidRPr="003E0B6D">
        <w:rPr>
          <w:rFonts w:ascii="ＭＳ 明朝" w:eastAsia="ＭＳ 明朝" w:hAnsi="ＭＳ 明朝" w:hint="eastAsia"/>
          <w:b/>
        </w:rPr>
        <w:t>★心に残った言葉・感想・意見</w:t>
      </w:r>
    </w:p>
    <w:p w14:paraId="70FD2BBA" w14:textId="42C156EE" w:rsidR="00F402EE" w:rsidRPr="003E0B6D" w:rsidRDefault="00F402EE" w:rsidP="00F402EE">
      <w:pPr>
        <w:ind w:left="200" w:hangingChars="100" w:hanging="200"/>
        <w:rPr>
          <w:rFonts w:ascii="ＭＳ 明朝" w:eastAsia="ＭＳ 明朝" w:hAnsi="ＭＳ 明朝"/>
        </w:rPr>
      </w:pPr>
      <w:r w:rsidRPr="003E0B6D">
        <w:rPr>
          <w:rFonts w:ascii="ＭＳ 明朝" w:eastAsia="ＭＳ 明朝" w:hAnsi="ＭＳ 明朝" w:hint="eastAsia"/>
        </w:rPr>
        <w:t>・フィジカルアセスメント、早速取り入れてみたいと思います。とても勉強になりました。</w:t>
      </w:r>
    </w:p>
    <w:p w14:paraId="67A03849" w14:textId="2B4ADB5D" w:rsidR="00F402EE" w:rsidRPr="003E0B6D" w:rsidRDefault="00F402EE" w:rsidP="00F402EE">
      <w:pPr>
        <w:ind w:left="200" w:hangingChars="100" w:hanging="200"/>
        <w:rPr>
          <w:rFonts w:ascii="ＭＳ 明朝" w:eastAsia="ＭＳ 明朝" w:hAnsi="ＭＳ 明朝"/>
        </w:rPr>
      </w:pPr>
      <w:r w:rsidRPr="003E0B6D">
        <w:rPr>
          <w:rFonts w:ascii="ＭＳ 明朝" w:eastAsia="ＭＳ 明朝" w:hAnsi="ＭＳ 明朝" w:hint="eastAsia"/>
        </w:rPr>
        <w:t>・管理栄養士が病棟で多職種と同等にディスカッションするためには、多方面の知識が必要となるため、今回の研修は本当に役に立つ内容でした。ありがとうございました。</w:t>
      </w:r>
    </w:p>
    <w:p w14:paraId="089C32EC" w14:textId="3FB59269" w:rsidR="00F402EE" w:rsidRPr="003E0B6D" w:rsidRDefault="00F402EE" w:rsidP="00F402EE">
      <w:pPr>
        <w:ind w:left="200" w:hangingChars="100" w:hanging="200"/>
        <w:rPr>
          <w:rFonts w:ascii="ＭＳ 明朝" w:eastAsia="ＭＳ 明朝" w:hAnsi="ＭＳ 明朝"/>
        </w:rPr>
      </w:pPr>
      <w:r w:rsidRPr="003E0B6D">
        <w:rPr>
          <w:rFonts w:ascii="ＭＳ 明朝" w:eastAsia="ＭＳ 明朝" w:hAnsi="ＭＳ 明朝" w:hint="eastAsia"/>
        </w:rPr>
        <w:t>・とても勉強になりました。 聴診器を持ってますが使うタイミングがなく　そのままでした。 少しずつですが使いたいと思いました。 ありがとうございました。</w:t>
      </w:r>
    </w:p>
    <w:p w14:paraId="6B5A3883" w14:textId="6F68674A" w:rsidR="00F402EE" w:rsidRPr="003E0B6D" w:rsidRDefault="00F402EE" w:rsidP="00F402EE">
      <w:pPr>
        <w:ind w:left="200" w:hangingChars="100" w:hanging="200"/>
        <w:rPr>
          <w:rFonts w:ascii="ＭＳ 明朝" w:eastAsia="ＭＳ 明朝" w:hAnsi="ＭＳ 明朝"/>
        </w:rPr>
      </w:pPr>
      <w:r w:rsidRPr="003E0B6D">
        <w:rPr>
          <w:rFonts w:ascii="ＭＳ 明朝" w:eastAsia="ＭＳ 明朝" w:hAnsi="ＭＳ 明朝" w:hint="eastAsia"/>
        </w:rPr>
        <w:t>・とても分かりやすく、笛音など初めて聴くこともでき勉強になりました。 もう一度講演していただきたいです 本当にありがとうございました</w:t>
      </w:r>
    </w:p>
    <w:p w14:paraId="7F36DCF1" w14:textId="7DA736E7" w:rsidR="00F402EE" w:rsidRPr="003E0B6D" w:rsidRDefault="00F402EE" w:rsidP="00F402EE">
      <w:pPr>
        <w:ind w:left="200" w:hangingChars="100" w:hanging="200"/>
        <w:rPr>
          <w:rFonts w:ascii="ＭＳ 明朝" w:eastAsia="ＭＳ 明朝" w:hAnsi="ＭＳ 明朝"/>
        </w:rPr>
      </w:pPr>
      <w:r w:rsidRPr="003E0B6D">
        <w:rPr>
          <w:rFonts w:ascii="ＭＳ 明朝" w:eastAsia="ＭＳ 明朝" w:hAnsi="ＭＳ 明朝" w:hint="eastAsia"/>
        </w:rPr>
        <w:t>・当院では入院患者にMNAを実施していますが、介入前にフィジカルアセスメントを行うことが大切であると感じました。フィジカルアセスメントについてバイタルサインや聴診方法など実際に動画があり非常に分かりやすかったです。</w:t>
      </w:r>
    </w:p>
    <w:p w14:paraId="76C7045B" w14:textId="591CCC3F" w:rsidR="00F402EE" w:rsidRPr="003E0B6D" w:rsidRDefault="00F402EE" w:rsidP="00F402EE">
      <w:pPr>
        <w:ind w:left="200" w:hangingChars="100" w:hanging="200"/>
        <w:rPr>
          <w:rFonts w:ascii="ＭＳ 明朝" w:eastAsia="ＭＳ 明朝" w:hAnsi="ＭＳ 明朝"/>
        </w:rPr>
      </w:pPr>
      <w:r w:rsidRPr="003E0B6D">
        <w:rPr>
          <w:rFonts w:ascii="ＭＳ 明朝" w:eastAsia="ＭＳ 明朝" w:hAnsi="ＭＳ 明朝" w:hint="eastAsia"/>
        </w:rPr>
        <w:t>・谷口先生のご講演、わかりやすく勉強になりました。検査データだけでなくフィジカルアセスメントに</w:t>
      </w:r>
      <w:r w:rsidRPr="003E0B6D">
        <w:rPr>
          <w:rFonts w:ascii="ＭＳ 明朝" w:eastAsia="ＭＳ 明朝" w:hAnsi="ＭＳ 明朝" w:hint="eastAsia"/>
        </w:rPr>
        <w:t>よる栄養状態判断、できるようになりたいと感じました。</w:t>
      </w:r>
    </w:p>
    <w:p w14:paraId="1282CA3B" w14:textId="36463908" w:rsidR="00F402EE" w:rsidRPr="003E0B6D" w:rsidRDefault="00F402EE" w:rsidP="00F402EE">
      <w:pPr>
        <w:ind w:left="200" w:hangingChars="100" w:hanging="200"/>
        <w:rPr>
          <w:rFonts w:ascii="ＭＳ 明朝" w:eastAsia="ＭＳ 明朝" w:hAnsi="ＭＳ 明朝"/>
        </w:rPr>
      </w:pPr>
      <w:r w:rsidRPr="003E0B6D">
        <w:rPr>
          <w:rFonts w:ascii="ＭＳ 明朝" w:eastAsia="ＭＳ 明朝" w:hAnsi="ＭＳ 明朝" w:hint="eastAsia"/>
        </w:rPr>
        <w:t>・栄養管理が良ければバイタルサインは安定する事で安心して仕事ができると思います。</w:t>
      </w:r>
    </w:p>
    <w:p w14:paraId="3E94EF88" w14:textId="042C51C7" w:rsidR="00F402EE" w:rsidRPr="003E0B6D" w:rsidRDefault="00F402EE" w:rsidP="00F402EE">
      <w:pPr>
        <w:ind w:left="200" w:hangingChars="100" w:hanging="200"/>
        <w:rPr>
          <w:rFonts w:ascii="ＭＳ 明朝" w:eastAsia="ＭＳ 明朝" w:hAnsi="ＭＳ 明朝"/>
        </w:rPr>
      </w:pPr>
      <w:r w:rsidRPr="003E0B6D">
        <w:rPr>
          <w:rFonts w:ascii="ＭＳ 明朝" w:eastAsia="ＭＳ 明朝" w:hAnsi="ＭＳ 明朝" w:hint="eastAsia"/>
        </w:rPr>
        <w:t>・患者様と会話する機会が少ないので、患者様の状態も、電カル上でしか判断していない所が多々ありました。本日の谷口先生の講話に参加して、電カルや書類上だけでなく、患者様から聞かないと、どう感じているのか、状態など分からないことを痛感しました。これからは少しでも時間を見つけて患者様のところへ行って、フィジカルアセスメントを行っていこうと思います。</w:t>
      </w:r>
    </w:p>
    <w:p w14:paraId="72B613CA" w14:textId="15ECD160" w:rsidR="00F402EE" w:rsidRPr="003E0B6D" w:rsidRDefault="00F402EE" w:rsidP="00F402EE">
      <w:pPr>
        <w:ind w:left="200" w:hangingChars="100" w:hanging="200"/>
        <w:rPr>
          <w:rFonts w:ascii="ＭＳ 明朝" w:eastAsia="ＭＳ 明朝" w:hAnsi="ＭＳ 明朝"/>
        </w:rPr>
      </w:pPr>
      <w:r w:rsidRPr="003E0B6D">
        <w:rPr>
          <w:rFonts w:ascii="ＭＳ 明朝" w:eastAsia="ＭＳ 明朝" w:hAnsi="ＭＳ 明朝" w:hint="eastAsia"/>
        </w:rPr>
        <w:t>・敷居が高いと感じていたフィジカルアセスメントが道具を使わなくてもできると知り、ぜひ日々の業務に活かしたいと思いました。</w:t>
      </w:r>
    </w:p>
    <w:p w14:paraId="4E220EFD" w14:textId="3C0F9B41" w:rsidR="00F402EE" w:rsidRPr="003E0B6D" w:rsidRDefault="00F402EE" w:rsidP="00F402EE">
      <w:pPr>
        <w:ind w:left="200" w:hangingChars="100" w:hanging="200"/>
        <w:rPr>
          <w:rFonts w:ascii="ＭＳ 明朝" w:eastAsia="ＭＳ 明朝" w:hAnsi="ＭＳ 明朝"/>
        </w:rPr>
      </w:pPr>
      <w:r w:rsidRPr="003E0B6D">
        <w:rPr>
          <w:rFonts w:ascii="ＭＳ 明朝" w:eastAsia="ＭＳ 明朝" w:hAnsi="ＭＳ 明朝" w:hint="eastAsia"/>
        </w:rPr>
        <w:t>・フィジカルアセスメントは身体の状況をよく見ることだと聞き、自分の中でのハードルが下がりました。様々な方法を教えていただき、実際にやれていたことと、やっていなかったことを認識できました。特にバイタルサインは他の職種が見るものだとの認識で、十分考えられていなかったと思います。大変勉強になりました。わかりやすいご講義と貴重な機会を作っていただき、ありがとうございました。</w:t>
      </w:r>
    </w:p>
    <w:p w14:paraId="5DBEC07B" w14:textId="1088FDDC" w:rsidR="00F402EE" w:rsidRPr="003E0B6D" w:rsidRDefault="00F402EE" w:rsidP="00F402EE">
      <w:pPr>
        <w:ind w:left="200" w:hangingChars="100" w:hanging="200"/>
        <w:rPr>
          <w:rFonts w:ascii="ＭＳ 明朝" w:eastAsia="ＭＳ 明朝" w:hAnsi="ＭＳ 明朝"/>
        </w:rPr>
      </w:pPr>
      <w:r w:rsidRPr="003E0B6D">
        <w:rPr>
          <w:rFonts w:ascii="ＭＳ 明朝" w:eastAsia="ＭＳ 明朝" w:hAnsi="ＭＳ 明朝" w:hint="eastAsia"/>
        </w:rPr>
        <w:t>・谷口先生のご発表は管理栄養士としての遣り甲斐やモチベーションをあげてくれる内容でした。しかし沢山のスキルを身に着けなければならず、栄養士もフィジカルアセスメントを多職種の中で普通に超なせ、違和感なく認めて貰え、一番は患者様の栄養状況を素早く察知でき改善へ導くお手伝いが出来る事が理想で、嬉しいなと感じました。管理栄養士！頑張れ</w:t>
      </w:r>
    </w:p>
    <w:p w14:paraId="4554F379" w14:textId="77777777" w:rsidR="00F402EE" w:rsidRPr="003E0B6D" w:rsidRDefault="00F402EE" w:rsidP="008C6CC7">
      <w:pPr>
        <w:rPr>
          <w:rFonts w:ascii="ＭＳ 明朝" w:eastAsia="ＭＳ 明朝" w:hAnsi="ＭＳ 明朝"/>
        </w:rPr>
      </w:pPr>
    </w:p>
    <w:p w14:paraId="55563F56" w14:textId="6E8F9DE6" w:rsidR="00C35117" w:rsidRPr="003E0B6D" w:rsidRDefault="00C35117" w:rsidP="008C6CC7">
      <w:pPr>
        <w:rPr>
          <w:rFonts w:ascii="ＭＳ 明朝" w:eastAsia="ＭＳ 明朝" w:hAnsi="ＭＳ 明朝"/>
        </w:rPr>
      </w:pPr>
    </w:p>
    <w:sectPr w:rsidR="00C35117" w:rsidRPr="003E0B6D" w:rsidSect="007A56F6">
      <w:headerReference w:type="default" r:id="rId8"/>
      <w:footerReference w:type="default" r:id="rId9"/>
      <w:type w:val="continuous"/>
      <w:pgSz w:w="11906" w:h="16838" w:code="9"/>
      <w:pgMar w:top="1134" w:right="907" w:bottom="964" w:left="907" w:header="0" w:footer="454" w:gutter="0"/>
      <w:cols w:num="2" w:space="692"/>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09B5" w14:textId="77777777" w:rsidR="00D16ADA" w:rsidRDefault="00D16ADA">
      <w:r>
        <w:separator/>
      </w:r>
    </w:p>
  </w:endnote>
  <w:endnote w:type="continuationSeparator" w:id="0">
    <w:p w14:paraId="13B1C085" w14:textId="77777777" w:rsidR="00D16ADA" w:rsidRDefault="00D1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8A81" w14:textId="4D3A2F0A" w:rsidR="00FD275F" w:rsidRPr="008F281E" w:rsidRDefault="00FD275F" w:rsidP="008F281E">
    <w:pPr>
      <w:pStyle w:val="a5"/>
      <w:jc w:val="center"/>
      <w:rPr>
        <w:rFonts w:ascii="ＭＳ 明朝" w:hAnsi="ＭＳ 明朝"/>
      </w:rPr>
    </w:pPr>
    <w:r w:rsidRPr="008F281E">
      <w:rPr>
        <w:rFonts w:ascii="ＭＳ 明朝" w:hAnsi="ＭＳ 明朝"/>
        <w:kern w:val="0"/>
        <w:szCs w:val="21"/>
      </w:rPr>
      <w:t xml:space="preserve">- </w:t>
    </w:r>
    <w:r w:rsidRPr="008F281E">
      <w:rPr>
        <w:rFonts w:ascii="ＭＳ 明朝" w:hAnsi="ＭＳ 明朝"/>
        <w:kern w:val="0"/>
        <w:szCs w:val="21"/>
      </w:rPr>
      <w:fldChar w:fldCharType="begin"/>
    </w:r>
    <w:r w:rsidRPr="008F281E">
      <w:rPr>
        <w:rFonts w:ascii="ＭＳ 明朝" w:hAnsi="ＭＳ 明朝"/>
        <w:kern w:val="0"/>
        <w:szCs w:val="21"/>
      </w:rPr>
      <w:instrText xml:space="preserve"> PAGE </w:instrText>
    </w:r>
    <w:r w:rsidRPr="008F281E">
      <w:rPr>
        <w:rFonts w:ascii="ＭＳ 明朝" w:hAnsi="ＭＳ 明朝"/>
        <w:kern w:val="0"/>
        <w:szCs w:val="21"/>
      </w:rPr>
      <w:fldChar w:fldCharType="separate"/>
    </w:r>
    <w:r w:rsidR="00E45BCE">
      <w:rPr>
        <w:rFonts w:ascii="ＭＳ 明朝" w:hAnsi="ＭＳ 明朝"/>
        <w:noProof/>
        <w:kern w:val="0"/>
        <w:szCs w:val="21"/>
      </w:rPr>
      <w:t>6</w:t>
    </w:r>
    <w:r w:rsidRPr="008F281E">
      <w:rPr>
        <w:rFonts w:ascii="ＭＳ 明朝" w:hAnsi="ＭＳ 明朝"/>
        <w:kern w:val="0"/>
        <w:szCs w:val="21"/>
      </w:rPr>
      <w:fldChar w:fldCharType="end"/>
    </w:r>
    <w:r w:rsidRPr="008F281E">
      <w:rPr>
        <w:rFonts w:ascii="ＭＳ 明朝" w:hAnsi="ＭＳ 明朝"/>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70FE" w14:textId="77777777" w:rsidR="00D16ADA" w:rsidRDefault="00D16ADA">
      <w:r>
        <w:separator/>
      </w:r>
    </w:p>
  </w:footnote>
  <w:footnote w:type="continuationSeparator" w:id="0">
    <w:p w14:paraId="6821572D" w14:textId="77777777" w:rsidR="00D16ADA" w:rsidRDefault="00D1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A63E" w14:textId="7E50D282" w:rsidR="00FD275F" w:rsidRDefault="00FD275F">
    <w:pPr>
      <w:pStyle w:val="a3"/>
    </w:pPr>
  </w:p>
  <w:p w14:paraId="3F9C9FC5" w14:textId="77777777" w:rsidR="00FD275F" w:rsidRDefault="00FD27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4A1"/>
    <w:multiLevelType w:val="hybridMultilevel"/>
    <w:tmpl w:val="AA2278FE"/>
    <w:lvl w:ilvl="0" w:tplc="6B10C22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4E14E8B"/>
    <w:multiLevelType w:val="hybridMultilevel"/>
    <w:tmpl w:val="D08ACB14"/>
    <w:lvl w:ilvl="0" w:tplc="4F76D542">
      <w:start w:val="1"/>
      <w:numFmt w:val="decimalEnclosedCircle"/>
      <w:suff w:val="space"/>
      <w:lvlText w:val="%1"/>
      <w:lvlJc w:val="left"/>
      <w:pPr>
        <w:ind w:left="720" w:hanging="24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 w15:restartNumberingAfterBreak="0">
    <w:nsid w:val="1A915087"/>
    <w:multiLevelType w:val="hybridMultilevel"/>
    <w:tmpl w:val="2648E9E2"/>
    <w:lvl w:ilvl="0" w:tplc="628273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E14220D"/>
    <w:multiLevelType w:val="hybridMultilevel"/>
    <w:tmpl w:val="CC1E196E"/>
    <w:lvl w:ilvl="0" w:tplc="E1BEBE3E">
      <w:start w:val="1"/>
      <w:numFmt w:val="decimalEnclosedCircle"/>
      <w:lvlText w:val="%1"/>
      <w:lvlJc w:val="left"/>
      <w:pPr>
        <w:ind w:left="360" w:hanging="360"/>
      </w:pPr>
    </w:lvl>
    <w:lvl w:ilvl="1" w:tplc="1870ECD8">
      <w:start w:val="1"/>
      <w:numFmt w:val="decimalEnclosedCircle"/>
      <w:lvlText w:val="%2"/>
      <w:lvlJc w:val="left"/>
      <w:pPr>
        <w:ind w:left="78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5556D95"/>
    <w:multiLevelType w:val="hybridMultilevel"/>
    <w:tmpl w:val="08B20C98"/>
    <w:lvl w:ilvl="0" w:tplc="BC6AA5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A02BB8"/>
    <w:multiLevelType w:val="hybridMultilevel"/>
    <w:tmpl w:val="2648E9E2"/>
    <w:lvl w:ilvl="0" w:tplc="628273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92B1D08"/>
    <w:multiLevelType w:val="hybridMultilevel"/>
    <w:tmpl w:val="D07CD800"/>
    <w:lvl w:ilvl="0" w:tplc="47A855B8">
      <w:start w:val="1"/>
      <w:numFmt w:val="decimalEnclosedCircle"/>
      <w:lvlText w:val="%1"/>
      <w:lvlJc w:val="left"/>
      <w:pPr>
        <w:ind w:left="160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3A342989"/>
    <w:multiLevelType w:val="hybridMultilevel"/>
    <w:tmpl w:val="2648E9E2"/>
    <w:lvl w:ilvl="0" w:tplc="628273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D6A3AA1"/>
    <w:multiLevelType w:val="hybridMultilevel"/>
    <w:tmpl w:val="5C26AD1A"/>
    <w:lvl w:ilvl="0" w:tplc="A9E65F72">
      <w:start w:val="1"/>
      <w:numFmt w:val="decimalEnclosedCircle"/>
      <w:lvlText w:val="%1"/>
      <w:lvlJc w:val="left"/>
      <w:pPr>
        <w:ind w:left="360" w:hanging="360"/>
      </w:pPr>
    </w:lvl>
    <w:lvl w:ilvl="1" w:tplc="31363C10">
      <w:start w:val="1"/>
      <w:numFmt w:val="decimalEnclosedCircle"/>
      <w:lvlText w:val="%2"/>
      <w:lvlJc w:val="left"/>
      <w:pPr>
        <w:ind w:left="78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6F0198C"/>
    <w:multiLevelType w:val="hybridMultilevel"/>
    <w:tmpl w:val="19EAAD50"/>
    <w:lvl w:ilvl="0" w:tplc="AF96A7A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EF2827"/>
    <w:multiLevelType w:val="hybridMultilevel"/>
    <w:tmpl w:val="0ED8C6A8"/>
    <w:lvl w:ilvl="0" w:tplc="CE3A2120">
      <w:start w:val="1"/>
      <w:numFmt w:val="decimalEnclosedCircle"/>
      <w:lvlText w:val="%1"/>
      <w:lvlJc w:val="left"/>
      <w:pPr>
        <w:tabs>
          <w:tab w:val="num" w:pos="600"/>
        </w:tabs>
        <w:ind w:left="6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691C1921"/>
    <w:multiLevelType w:val="hybridMultilevel"/>
    <w:tmpl w:val="F7005B24"/>
    <w:lvl w:ilvl="0" w:tplc="E690C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7"/>
  </w:num>
  <w:num w:numId="3">
    <w:abstractNumId w:val="2"/>
  </w:num>
  <w:num w:numId="4">
    <w:abstractNumId w:val="4"/>
  </w:num>
  <w:num w:numId="5">
    <w:abstractNumId w:val="5"/>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17"/>
  <w:drawingGridHorizontalSpacing w:val="100"/>
  <w:drawingGridVerticalSpacing w:val="15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1C"/>
    <w:rsid w:val="0001106D"/>
    <w:rsid w:val="00012A89"/>
    <w:rsid w:val="00013818"/>
    <w:rsid w:val="00017C9D"/>
    <w:rsid w:val="00033606"/>
    <w:rsid w:val="00033BD3"/>
    <w:rsid w:val="00046787"/>
    <w:rsid w:val="000526CD"/>
    <w:rsid w:val="00060E7B"/>
    <w:rsid w:val="00061706"/>
    <w:rsid w:val="000646C2"/>
    <w:rsid w:val="00066CB0"/>
    <w:rsid w:val="00073795"/>
    <w:rsid w:val="00094481"/>
    <w:rsid w:val="000960ED"/>
    <w:rsid w:val="000A57E5"/>
    <w:rsid w:val="000B4002"/>
    <w:rsid w:val="000C208D"/>
    <w:rsid w:val="000C5569"/>
    <w:rsid w:val="000C631F"/>
    <w:rsid w:val="000D2884"/>
    <w:rsid w:val="000D5782"/>
    <w:rsid w:val="000E3972"/>
    <w:rsid w:val="000E3B57"/>
    <w:rsid w:val="000F1EB4"/>
    <w:rsid w:val="0010168A"/>
    <w:rsid w:val="00111A17"/>
    <w:rsid w:val="001248FF"/>
    <w:rsid w:val="00124C08"/>
    <w:rsid w:val="001257F9"/>
    <w:rsid w:val="001260E6"/>
    <w:rsid w:val="001269EB"/>
    <w:rsid w:val="00126C4E"/>
    <w:rsid w:val="00133E5E"/>
    <w:rsid w:val="00144D14"/>
    <w:rsid w:val="001478B3"/>
    <w:rsid w:val="00163460"/>
    <w:rsid w:val="00165213"/>
    <w:rsid w:val="00165D34"/>
    <w:rsid w:val="00181C0B"/>
    <w:rsid w:val="001845FE"/>
    <w:rsid w:val="00190481"/>
    <w:rsid w:val="001A11F4"/>
    <w:rsid w:val="001A395C"/>
    <w:rsid w:val="001C0EAD"/>
    <w:rsid w:val="001C4716"/>
    <w:rsid w:val="001C7B17"/>
    <w:rsid w:val="001D4BE9"/>
    <w:rsid w:val="001D7C39"/>
    <w:rsid w:val="001E1771"/>
    <w:rsid w:val="001E564B"/>
    <w:rsid w:val="001F3A60"/>
    <w:rsid w:val="001F63C5"/>
    <w:rsid w:val="001F7B28"/>
    <w:rsid w:val="00201530"/>
    <w:rsid w:val="00203EA9"/>
    <w:rsid w:val="00213635"/>
    <w:rsid w:val="00220852"/>
    <w:rsid w:val="00220E3E"/>
    <w:rsid w:val="00222BD4"/>
    <w:rsid w:val="00224E57"/>
    <w:rsid w:val="0023029A"/>
    <w:rsid w:val="002426F3"/>
    <w:rsid w:val="002453E2"/>
    <w:rsid w:val="002506E3"/>
    <w:rsid w:val="00255F87"/>
    <w:rsid w:val="002600E1"/>
    <w:rsid w:val="00261AFA"/>
    <w:rsid w:val="002631BB"/>
    <w:rsid w:val="0026556C"/>
    <w:rsid w:val="00265ECC"/>
    <w:rsid w:val="00267A40"/>
    <w:rsid w:val="00270FB1"/>
    <w:rsid w:val="00277576"/>
    <w:rsid w:val="00282008"/>
    <w:rsid w:val="0028659D"/>
    <w:rsid w:val="0029023F"/>
    <w:rsid w:val="00292EF2"/>
    <w:rsid w:val="002A1011"/>
    <w:rsid w:val="002B5FA1"/>
    <w:rsid w:val="002D232B"/>
    <w:rsid w:val="002D2818"/>
    <w:rsid w:val="002D352B"/>
    <w:rsid w:val="002D4A8E"/>
    <w:rsid w:val="002D6BF5"/>
    <w:rsid w:val="002E0CB1"/>
    <w:rsid w:val="002E3A36"/>
    <w:rsid w:val="002E4D11"/>
    <w:rsid w:val="00304E99"/>
    <w:rsid w:val="003078CA"/>
    <w:rsid w:val="00312013"/>
    <w:rsid w:val="00323627"/>
    <w:rsid w:val="00323F63"/>
    <w:rsid w:val="00330745"/>
    <w:rsid w:val="0033167F"/>
    <w:rsid w:val="003341DF"/>
    <w:rsid w:val="00342C81"/>
    <w:rsid w:val="003442ED"/>
    <w:rsid w:val="00364F95"/>
    <w:rsid w:val="00365B2A"/>
    <w:rsid w:val="00373113"/>
    <w:rsid w:val="00395B09"/>
    <w:rsid w:val="003A69AB"/>
    <w:rsid w:val="003B21C6"/>
    <w:rsid w:val="003B2F59"/>
    <w:rsid w:val="003B5060"/>
    <w:rsid w:val="003B5AA0"/>
    <w:rsid w:val="003C0C2E"/>
    <w:rsid w:val="003C13D1"/>
    <w:rsid w:val="003C7CD8"/>
    <w:rsid w:val="003D1271"/>
    <w:rsid w:val="003D5E6C"/>
    <w:rsid w:val="003E0B6D"/>
    <w:rsid w:val="003F6F39"/>
    <w:rsid w:val="003F7BC5"/>
    <w:rsid w:val="00403E6E"/>
    <w:rsid w:val="00420393"/>
    <w:rsid w:val="00422331"/>
    <w:rsid w:val="0042376F"/>
    <w:rsid w:val="00427117"/>
    <w:rsid w:val="0043117F"/>
    <w:rsid w:val="004333C8"/>
    <w:rsid w:val="00442F31"/>
    <w:rsid w:val="004543AE"/>
    <w:rsid w:val="00456DEB"/>
    <w:rsid w:val="004652FC"/>
    <w:rsid w:val="00470AF8"/>
    <w:rsid w:val="00474C11"/>
    <w:rsid w:val="00482AB2"/>
    <w:rsid w:val="00483E7B"/>
    <w:rsid w:val="00491509"/>
    <w:rsid w:val="004944FA"/>
    <w:rsid w:val="0049535A"/>
    <w:rsid w:val="004A5DCF"/>
    <w:rsid w:val="004B5ADE"/>
    <w:rsid w:val="004B6CC1"/>
    <w:rsid w:val="004C368F"/>
    <w:rsid w:val="004C4483"/>
    <w:rsid w:val="004D046A"/>
    <w:rsid w:val="004D05CB"/>
    <w:rsid w:val="004E2C40"/>
    <w:rsid w:val="004E781B"/>
    <w:rsid w:val="004F5934"/>
    <w:rsid w:val="004F5B84"/>
    <w:rsid w:val="004F67B8"/>
    <w:rsid w:val="004F70C0"/>
    <w:rsid w:val="00500454"/>
    <w:rsid w:val="00504A27"/>
    <w:rsid w:val="00511B5C"/>
    <w:rsid w:val="00514CAD"/>
    <w:rsid w:val="0051641B"/>
    <w:rsid w:val="00517994"/>
    <w:rsid w:val="00523BA7"/>
    <w:rsid w:val="005351F8"/>
    <w:rsid w:val="00535B97"/>
    <w:rsid w:val="00540BF3"/>
    <w:rsid w:val="0054442E"/>
    <w:rsid w:val="005459BD"/>
    <w:rsid w:val="00550A51"/>
    <w:rsid w:val="005535E6"/>
    <w:rsid w:val="00555784"/>
    <w:rsid w:val="00557071"/>
    <w:rsid w:val="005574DC"/>
    <w:rsid w:val="00562823"/>
    <w:rsid w:val="00564C68"/>
    <w:rsid w:val="00571113"/>
    <w:rsid w:val="005826B8"/>
    <w:rsid w:val="00590ADF"/>
    <w:rsid w:val="00592848"/>
    <w:rsid w:val="005A2857"/>
    <w:rsid w:val="005B0067"/>
    <w:rsid w:val="005B5E1C"/>
    <w:rsid w:val="005B771D"/>
    <w:rsid w:val="005C0CDC"/>
    <w:rsid w:val="005D76A2"/>
    <w:rsid w:val="005E1B54"/>
    <w:rsid w:val="005F21F9"/>
    <w:rsid w:val="005F4B11"/>
    <w:rsid w:val="00600A99"/>
    <w:rsid w:val="00603C8B"/>
    <w:rsid w:val="00610175"/>
    <w:rsid w:val="006139C9"/>
    <w:rsid w:val="00635667"/>
    <w:rsid w:val="00636CE2"/>
    <w:rsid w:val="00642A43"/>
    <w:rsid w:val="00661537"/>
    <w:rsid w:val="00676942"/>
    <w:rsid w:val="0068670F"/>
    <w:rsid w:val="00694757"/>
    <w:rsid w:val="00696E90"/>
    <w:rsid w:val="006A030A"/>
    <w:rsid w:val="006A1018"/>
    <w:rsid w:val="006A29FB"/>
    <w:rsid w:val="006A5C50"/>
    <w:rsid w:val="006B2491"/>
    <w:rsid w:val="006C1A77"/>
    <w:rsid w:val="006D512F"/>
    <w:rsid w:val="006D7DDA"/>
    <w:rsid w:val="006E2C43"/>
    <w:rsid w:val="006E412C"/>
    <w:rsid w:val="006E6B7E"/>
    <w:rsid w:val="006F7047"/>
    <w:rsid w:val="007013FC"/>
    <w:rsid w:val="00724FF1"/>
    <w:rsid w:val="007355EB"/>
    <w:rsid w:val="0073729C"/>
    <w:rsid w:val="00740381"/>
    <w:rsid w:val="00750BC3"/>
    <w:rsid w:val="007578D6"/>
    <w:rsid w:val="00764062"/>
    <w:rsid w:val="007750B9"/>
    <w:rsid w:val="00776EE8"/>
    <w:rsid w:val="0078102B"/>
    <w:rsid w:val="00782509"/>
    <w:rsid w:val="00783652"/>
    <w:rsid w:val="00785F8E"/>
    <w:rsid w:val="00787943"/>
    <w:rsid w:val="00793149"/>
    <w:rsid w:val="007940ED"/>
    <w:rsid w:val="0079495F"/>
    <w:rsid w:val="00796F16"/>
    <w:rsid w:val="00797A51"/>
    <w:rsid w:val="007A56F6"/>
    <w:rsid w:val="007B7615"/>
    <w:rsid w:val="007B7625"/>
    <w:rsid w:val="007C02B5"/>
    <w:rsid w:val="007C2E64"/>
    <w:rsid w:val="007C421D"/>
    <w:rsid w:val="007D262A"/>
    <w:rsid w:val="007D4393"/>
    <w:rsid w:val="007D49AF"/>
    <w:rsid w:val="007D4FAA"/>
    <w:rsid w:val="007E0FED"/>
    <w:rsid w:val="007E3022"/>
    <w:rsid w:val="007E55AB"/>
    <w:rsid w:val="007E5861"/>
    <w:rsid w:val="007F0165"/>
    <w:rsid w:val="007F4A97"/>
    <w:rsid w:val="007F6C58"/>
    <w:rsid w:val="007F7F5D"/>
    <w:rsid w:val="00813E01"/>
    <w:rsid w:val="00822A74"/>
    <w:rsid w:val="00823CA5"/>
    <w:rsid w:val="00826B3A"/>
    <w:rsid w:val="008319D3"/>
    <w:rsid w:val="00832EB1"/>
    <w:rsid w:val="0084565A"/>
    <w:rsid w:val="00862DCA"/>
    <w:rsid w:val="008647FC"/>
    <w:rsid w:val="00865D64"/>
    <w:rsid w:val="0088201D"/>
    <w:rsid w:val="00885075"/>
    <w:rsid w:val="008925AB"/>
    <w:rsid w:val="00894AE5"/>
    <w:rsid w:val="00895B1B"/>
    <w:rsid w:val="00897F66"/>
    <w:rsid w:val="008A0BD5"/>
    <w:rsid w:val="008A30F9"/>
    <w:rsid w:val="008A43C5"/>
    <w:rsid w:val="008A6011"/>
    <w:rsid w:val="008A6AD8"/>
    <w:rsid w:val="008A720C"/>
    <w:rsid w:val="008B0E84"/>
    <w:rsid w:val="008C0203"/>
    <w:rsid w:val="008C3ACD"/>
    <w:rsid w:val="008C5E6F"/>
    <w:rsid w:val="008C6CC7"/>
    <w:rsid w:val="008D24B2"/>
    <w:rsid w:val="008D7BB2"/>
    <w:rsid w:val="008F1134"/>
    <w:rsid w:val="008F281E"/>
    <w:rsid w:val="008F2B80"/>
    <w:rsid w:val="008F2DA0"/>
    <w:rsid w:val="00904ACC"/>
    <w:rsid w:val="00905EDF"/>
    <w:rsid w:val="00910F2E"/>
    <w:rsid w:val="009265C6"/>
    <w:rsid w:val="00927C22"/>
    <w:rsid w:val="009341D0"/>
    <w:rsid w:val="009365A6"/>
    <w:rsid w:val="0094032F"/>
    <w:rsid w:val="00942EC0"/>
    <w:rsid w:val="0094562D"/>
    <w:rsid w:val="00950075"/>
    <w:rsid w:val="00956831"/>
    <w:rsid w:val="0096419D"/>
    <w:rsid w:val="00981013"/>
    <w:rsid w:val="00983980"/>
    <w:rsid w:val="009913A8"/>
    <w:rsid w:val="00995C24"/>
    <w:rsid w:val="009A32CC"/>
    <w:rsid w:val="009A56CB"/>
    <w:rsid w:val="009A5EF7"/>
    <w:rsid w:val="009A6EB8"/>
    <w:rsid w:val="009B5CCC"/>
    <w:rsid w:val="009E0ECD"/>
    <w:rsid w:val="009E22AA"/>
    <w:rsid w:val="009E25B8"/>
    <w:rsid w:val="009E38E6"/>
    <w:rsid w:val="009E61BC"/>
    <w:rsid w:val="009F1B6F"/>
    <w:rsid w:val="009F28C1"/>
    <w:rsid w:val="009F453B"/>
    <w:rsid w:val="00A1140D"/>
    <w:rsid w:val="00A140B3"/>
    <w:rsid w:val="00A1425C"/>
    <w:rsid w:val="00A20910"/>
    <w:rsid w:val="00A21D64"/>
    <w:rsid w:val="00A431A2"/>
    <w:rsid w:val="00A43D86"/>
    <w:rsid w:val="00A47347"/>
    <w:rsid w:val="00A53388"/>
    <w:rsid w:val="00A56CF7"/>
    <w:rsid w:val="00A605D3"/>
    <w:rsid w:val="00A6123B"/>
    <w:rsid w:val="00A64668"/>
    <w:rsid w:val="00A65DA4"/>
    <w:rsid w:val="00A75397"/>
    <w:rsid w:val="00A76256"/>
    <w:rsid w:val="00A8058F"/>
    <w:rsid w:val="00A962EC"/>
    <w:rsid w:val="00AA044D"/>
    <w:rsid w:val="00AB3CE1"/>
    <w:rsid w:val="00AB4B21"/>
    <w:rsid w:val="00AB7560"/>
    <w:rsid w:val="00AB7C65"/>
    <w:rsid w:val="00AC26DE"/>
    <w:rsid w:val="00AC4771"/>
    <w:rsid w:val="00AD0745"/>
    <w:rsid w:val="00AE1BFE"/>
    <w:rsid w:val="00AE3C80"/>
    <w:rsid w:val="00AE4D57"/>
    <w:rsid w:val="00AE590C"/>
    <w:rsid w:val="00AE59C6"/>
    <w:rsid w:val="00AE61C8"/>
    <w:rsid w:val="00AF1371"/>
    <w:rsid w:val="00AF30E3"/>
    <w:rsid w:val="00AF5F3F"/>
    <w:rsid w:val="00B00A40"/>
    <w:rsid w:val="00B03440"/>
    <w:rsid w:val="00B04135"/>
    <w:rsid w:val="00B05E88"/>
    <w:rsid w:val="00B1037D"/>
    <w:rsid w:val="00B1361F"/>
    <w:rsid w:val="00B24010"/>
    <w:rsid w:val="00B24FD4"/>
    <w:rsid w:val="00B51377"/>
    <w:rsid w:val="00B51D19"/>
    <w:rsid w:val="00B54BC0"/>
    <w:rsid w:val="00B6537C"/>
    <w:rsid w:val="00B72EC1"/>
    <w:rsid w:val="00B730A4"/>
    <w:rsid w:val="00B81B76"/>
    <w:rsid w:val="00B81F53"/>
    <w:rsid w:val="00B82416"/>
    <w:rsid w:val="00B85EC8"/>
    <w:rsid w:val="00B87B63"/>
    <w:rsid w:val="00B94886"/>
    <w:rsid w:val="00BB13AB"/>
    <w:rsid w:val="00BB2DA9"/>
    <w:rsid w:val="00BC2E1B"/>
    <w:rsid w:val="00BC5180"/>
    <w:rsid w:val="00BC6DFE"/>
    <w:rsid w:val="00BD6F45"/>
    <w:rsid w:val="00BE27EF"/>
    <w:rsid w:val="00BE2926"/>
    <w:rsid w:val="00BE386B"/>
    <w:rsid w:val="00BE4490"/>
    <w:rsid w:val="00BE7B21"/>
    <w:rsid w:val="00C05987"/>
    <w:rsid w:val="00C06E8C"/>
    <w:rsid w:val="00C25B36"/>
    <w:rsid w:val="00C35117"/>
    <w:rsid w:val="00C35DB9"/>
    <w:rsid w:val="00C36513"/>
    <w:rsid w:val="00C41816"/>
    <w:rsid w:val="00C444D0"/>
    <w:rsid w:val="00C566DA"/>
    <w:rsid w:val="00C57842"/>
    <w:rsid w:val="00C630F9"/>
    <w:rsid w:val="00C63380"/>
    <w:rsid w:val="00C66485"/>
    <w:rsid w:val="00C70B5A"/>
    <w:rsid w:val="00C72AF9"/>
    <w:rsid w:val="00C72CAE"/>
    <w:rsid w:val="00C72EC8"/>
    <w:rsid w:val="00C95467"/>
    <w:rsid w:val="00CA0E4B"/>
    <w:rsid w:val="00CA15A1"/>
    <w:rsid w:val="00CA67CE"/>
    <w:rsid w:val="00CD77B6"/>
    <w:rsid w:val="00CE27A1"/>
    <w:rsid w:val="00CE3170"/>
    <w:rsid w:val="00CF2CB2"/>
    <w:rsid w:val="00D1217C"/>
    <w:rsid w:val="00D13407"/>
    <w:rsid w:val="00D16ADA"/>
    <w:rsid w:val="00D204D7"/>
    <w:rsid w:val="00D3156E"/>
    <w:rsid w:val="00D35B0D"/>
    <w:rsid w:val="00D35F01"/>
    <w:rsid w:val="00D409FC"/>
    <w:rsid w:val="00D45833"/>
    <w:rsid w:val="00D669D3"/>
    <w:rsid w:val="00D66DF1"/>
    <w:rsid w:val="00D7052C"/>
    <w:rsid w:val="00D80F94"/>
    <w:rsid w:val="00D82BC4"/>
    <w:rsid w:val="00DA2641"/>
    <w:rsid w:val="00DA59FD"/>
    <w:rsid w:val="00DB2DF2"/>
    <w:rsid w:val="00DB5EFE"/>
    <w:rsid w:val="00DC7494"/>
    <w:rsid w:val="00DD142B"/>
    <w:rsid w:val="00DD162E"/>
    <w:rsid w:val="00DD591C"/>
    <w:rsid w:val="00DD5E30"/>
    <w:rsid w:val="00DE3B45"/>
    <w:rsid w:val="00DF5E4C"/>
    <w:rsid w:val="00E11750"/>
    <w:rsid w:val="00E13D3E"/>
    <w:rsid w:val="00E158BB"/>
    <w:rsid w:val="00E21F1C"/>
    <w:rsid w:val="00E24BC8"/>
    <w:rsid w:val="00E25D25"/>
    <w:rsid w:val="00E26076"/>
    <w:rsid w:val="00E279E3"/>
    <w:rsid w:val="00E31B87"/>
    <w:rsid w:val="00E40DD3"/>
    <w:rsid w:val="00E42E65"/>
    <w:rsid w:val="00E45BCE"/>
    <w:rsid w:val="00E53A8C"/>
    <w:rsid w:val="00E55821"/>
    <w:rsid w:val="00E659EF"/>
    <w:rsid w:val="00E73ECF"/>
    <w:rsid w:val="00E80D3A"/>
    <w:rsid w:val="00E84FB1"/>
    <w:rsid w:val="00EA4EAB"/>
    <w:rsid w:val="00EA7CAE"/>
    <w:rsid w:val="00EB3299"/>
    <w:rsid w:val="00EC036F"/>
    <w:rsid w:val="00EC3C86"/>
    <w:rsid w:val="00EC47C2"/>
    <w:rsid w:val="00EC7F94"/>
    <w:rsid w:val="00ED1FD2"/>
    <w:rsid w:val="00ED4696"/>
    <w:rsid w:val="00ED4705"/>
    <w:rsid w:val="00ED7952"/>
    <w:rsid w:val="00EE4705"/>
    <w:rsid w:val="00EE5D04"/>
    <w:rsid w:val="00EF4ADE"/>
    <w:rsid w:val="00F03387"/>
    <w:rsid w:val="00F07431"/>
    <w:rsid w:val="00F10813"/>
    <w:rsid w:val="00F12520"/>
    <w:rsid w:val="00F17229"/>
    <w:rsid w:val="00F222AD"/>
    <w:rsid w:val="00F26C6A"/>
    <w:rsid w:val="00F3113F"/>
    <w:rsid w:val="00F322B7"/>
    <w:rsid w:val="00F36ACC"/>
    <w:rsid w:val="00F4005B"/>
    <w:rsid w:val="00F402EE"/>
    <w:rsid w:val="00F461B7"/>
    <w:rsid w:val="00F464C3"/>
    <w:rsid w:val="00F467B1"/>
    <w:rsid w:val="00F60DCC"/>
    <w:rsid w:val="00F85B34"/>
    <w:rsid w:val="00F863A6"/>
    <w:rsid w:val="00F9215B"/>
    <w:rsid w:val="00F95B7F"/>
    <w:rsid w:val="00FB5BF2"/>
    <w:rsid w:val="00FC01B8"/>
    <w:rsid w:val="00FC1B43"/>
    <w:rsid w:val="00FD275F"/>
    <w:rsid w:val="00FD4E53"/>
    <w:rsid w:val="00FE6366"/>
    <w:rsid w:val="00FF5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26856C9"/>
  <w15:docId w15:val="{56540E4D-9350-4052-8706-1E6F0EEC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046A"/>
    <w:pPr>
      <w:widowControl w:val="0"/>
      <w:jc w:val="both"/>
    </w:pPr>
    <w:rPr>
      <w:rFonts w:eastAsia="ＭＳ Ｐ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1F1C"/>
    <w:pPr>
      <w:tabs>
        <w:tab w:val="center" w:pos="4252"/>
        <w:tab w:val="right" w:pos="8504"/>
      </w:tabs>
      <w:snapToGrid w:val="0"/>
    </w:pPr>
    <w:rPr>
      <w:rFonts w:eastAsia="ＭＳ 明朝"/>
      <w:sz w:val="21"/>
    </w:rPr>
  </w:style>
  <w:style w:type="paragraph" w:styleId="a5">
    <w:name w:val="footer"/>
    <w:basedOn w:val="a"/>
    <w:rsid w:val="00E21F1C"/>
    <w:pPr>
      <w:tabs>
        <w:tab w:val="center" w:pos="4252"/>
        <w:tab w:val="right" w:pos="8504"/>
      </w:tabs>
      <w:snapToGrid w:val="0"/>
    </w:pPr>
    <w:rPr>
      <w:rFonts w:eastAsia="ＭＳ 明朝"/>
      <w:sz w:val="21"/>
    </w:rPr>
  </w:style>
  <w:style w:type="paragraph" w:styleId="a6">
    <w:name w:val="Balloon Text"/>
    <w:basedOn w:val="a"/>
    <w:link w:val="a7"/>
    <w:uiPriority w:val="99"/>
    <w:unhideWhenUsed/>
    <w:rsid w:val="00910F2E"/>
    <w:rPr>
      <w:rFonts w:ascii="Arial" w:eastAsia="ＭＳ ゴシック" w:hAnsi="Arial"/>
      <w:sz w:val="18"/>
      <w:szCs w:val="18"/>
    </w:rPr>
  </w:style>
  <w:style w:type="character" w:customStyle="1" w:styleId="a7">
    <w:name w:val="吹き出し (文字)"/>
    <w:basedOn w:val="a0"/>
    <w:link w:val="a6"/>
    <w:uiPriority w:val="99"/>
    <w:rsid w:val="00910F2E"/>
    <w:rPr>
      <w:rFonts w:ascii="Arial" w:eastAsia="ＭＳ ゴシック" w:hAnsi="Arial" w:cs="Times New Roman"/>
      <w:kern w:val="2"/>
      <w:sz w:val="18"/>
      <w:szCs w:val="18"/>
    </w:rPr>
  </w:style>
  <w:style w:type="paragraph" w:styleId="a8">
    <w:name w:val="List Paragraph"/>
    <w:basedOn w:val="a"/>
    <w:uiPriority w:val="34"/>
    <w:qFormat/>
    <w:rsid w:val="00910F2E"/>
    <w:pPr>
      <w:ind w:leftChars="400" w:left="840"/>
    </w:pPr>
    <w:rPr>
      <w:rFonts w:eastAsia="ＭＳ 明朝"/>
      <w:sz w:val="21"/>
      <w:szCs w:val="22"/>
    </w:rPr>
  </w:style>
  <w:style w:type="character" w:customStyle="1" w:styleId="a4">
    <w:name w:val="ヘッダー (文字)"/>
    <w:basedOn w:val="a0"/>
    <w:link w:val="a3"/>
    <w:uiPriority w:val="99"/>
    <w:rsid w:val="004F5934"/>
    <w:rPr>
      <w:kern w:val="2"/>
      <w:sz w:val="21"/>
      <w:szCs w:val="24"/>
    </w:rPr>
  </w:style>
  <w:style w:type="paragraph" w:styleId="Web">
    <w:name w:val="Normal (Web)"/>
    <w:basedOn w:val="a"/>
    <w:uiPriority w:val="99"/>
    <w:unhideWhenUsed/>
    <w:rsid w:val="008925A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
    <w:name w:val="10ゴシ"/>
    <w:basedOn w:val="a"/>
    <w:link w:val="100"/>
    <w:qFormat/>
    <w:rsid w:val="008F2B80"/>
    <w:rPr>
      <w:rFonts w:ascii="ＭＳ 明朝" w:eastAsia="ＭＳ ゴシック" w:hAnsi="ＭＳ 明朝"/>
      <w:color w:val="000000"/>
      <w:kern w:val="24"/>
      <w:szCs w:val="20"/>
    </w:rPr>
  </w:style>
  <w:style w:type="character" w:customStyle="1" w:styleId="100">
    <w:name w:val="10ゴシ (文字)"/>
    <w:basedOn w:val="a0"/>
    <w:link w:val="10"/>
    <w:rsid w:val="008F2B80"/>
    <w:rPr>
      <w:rFonts w:ascii="ＭＳ 明朝" w:eastAsia="ＭＳ ゴシック" w:hAnsi="ＭＳ 明朝"/>
      <w:color w:val="000000"/>
      <w:kern w:val="24"/>
    </w:rPr>
  </w:style>
  <w:style w:type="paragraph" w:customStyle="1" w:styleId="a9">
    <w:name w:val="右寄せ"/>
    <w:basedOn w:val="a"/>
    <w:link w:val="aa"/>
    <w:qFormat/>
    <w:rsid w:val="001E564B"/>
    <w:pPr>
      <w:wordWrap w:val="0"/>
      <w:ind w:firstLineChars="200" w:firstLine="358"/>
      <w:jc w:val="right"/>
    </w:pPr>
    <w:rPr>
      <w:rFonts w:ascii="ＭＳ 明朝" w:eastAsia="ＭＳ 明朝" w:hAnsi="ＭＳ 明朝"/>
      <w:bCs/>
      <w:szCs w:val="21"/>
    </w:rPr>
  </w:style>
  <w:style w:type="character" w:customStyle="1" w:styleId="aa">
    <w:name w:val="右寄せ (文字)"/>
    <w:basedOn w:val="a0"/>
    <w:link w:val="a9"/>
    <w:rsid w:val="001E564B"/>
    <w:rPr>
      <w:rFonts w:ascii="ＭＳ 明朝" w:hAnsi="ＭＳ 明朝"/>
      <w:bCs/>
      <w:kern w:val="2"/>
      <w:szCs w:val="21"/>
    </w:rPr>
  </w:style>
  <w:style w:type="paragraph" w:customStyle="1" w:styleId="ab">
    <w:name w:val="太字"/>
    <w:basedOn w:val="a"/>
    <w:qFormat/>
    <w:rsid w:val="00282008"/>
    <w:pPr>
      <w:ind w:leftChars="50" w:left="50"/>
    </w:pPr>
    <w:rPr>
      <w:rFonts w:ascii="ＭＳ 明朝" w:eastAsia="ＭＳ 明朝" w:hAnsi="ＭＳ 明朝"/>
      <w:b/>
      <w:szCs w:val="20"/>
    </w:rPr>
  </w:style>
  <w:style w:type="paragraph" w:customStyle="1" w:styleId="ac">
    <w:name w:val="："/>
    <w:basedOn w:val="a"/>
    <w:qFormat/>
    <w:rsid w:val="003C13D1"/>
    <w:pPr>
      <w:ind w:leftChars="100" w:left="1000" w:hangingChars="400" w:hanging="800"/>
    </w:pPr>
    <w:rPr>
      <w:rFonts w:ascii="ＭＳ 明朝" w:eastAsia="ＭＳ 明朝" w:hAnsi="ＭＳ 明朝"/>
      <w:szCs w:val="20"/>
    </w:rPr>
  </w:style>
  <w:style w:type="paragraph" w:customStyle="1" w:styleId="1">
    <w:name w:val="1)"/>
    <w:basedOn w:val="a"/>
    <w:qFormat/>
    <w:rsid w:val="003C13D1"/>
    <w:pPr>
      <w:ind w:leftChars="200" w:left="600" w:hangingChars="100" w:hanging="200"/>
    </w:pPr>
    <w:rPr>
      <w:rFonts w:ascii="ＭＳ 明朝" w:eastAsia="ＭＳ 明朝" w:hAnsi="ＭＳ 明朝"/>
      <w:szCs w:val="20"/>
    </w:rPr>
  </w:style>
  <w:style w:type="character" w:styleId="ad">
    <w:name w:val="Strong"/>
    <w:basedOn w:val="a0"/>
    <w:qFormat/>
    <w:rsid w:val="00EC3C86"/>
    <w:rPr>
      <w:b/>
      <w:bCs/>
    </w:rPr>
  </w:style>
  <w:style w:type="paragraph" w:styleId="ae">
    <w:name w:val="Note Heading"/>
    <w:basedOn w:val="a"/>
    <w:next w:val="a"/>
    <w:link w:val="af"/>
    <w:unhideWhenUsed/>
    <w:rsid w:val="00DD591C"/>
    <w:pPr>
      <w:jc w:val="center"/>
    </w:pPr>
    <w:rPr>
      <w:rFonts w:eastAsia="ＭＳ 明朝"/>
      <w:sz w:val="21"/>
    </w:rPr>
  </w:style>
  <w:style w:type="character" w:customStyle="1" w:styleId="af">
    <w:name w:val="記 (文字)"/>
    <w:basedOn w:val="a0"/>
    <w:link w:val="ae"/>
    <w:rsid w:val="00DD591C"/>
    <w:rPr>
      <w:kern w:val="2"/>
      <w:sz w:val="21"/>
      <w:szCs w:val="24"/>
    </w:rPr>
  </w:style>
  <w:style w:type="character" w:styleId="af0">
    <w:name w:val="annotation reference"/>
    <w:basedOn w:val="a0"/>
    <w:uiPriority w:val="99"/>
    <w:semiHidden/>
    <w:unhideWhenUsed/>
    <w:rsid w:val="004D046A"/>
    <w:rPr>
      <w:sz w:val="18"/>
      <w:szCs w:val="18"/>
    </w:rPr>
  </w:style>
  <w:style w:type="paragraph" w:styleId="af1">
    <w:name w:val="annotation text"/>
    <w:basedOn w:val="a"/>
    <w:link w:val="af2"/>
    <w:semiHidden/>
    <w:unhideWhenUsed/>
    <w:rsid w:val="004D046A"/>
    <w:pPr>
      <w:jc w:val="left"/>
    </w:pPr>
  </w:style>
  <w:style w:type="character" w:customStyle="1" w:styleId="af2">
    <w:name w:val="コメント文字列 (文字)"/>
    <w:basedOn w:val="a0"/>
    <w:link w:val="af1"/>
    <w:semiHidden/>
    <w:rsid w:val="004D046A"/>
    <w:rPr>
      <w:rFonts w:eastAsia="ＭＳ Ｐ明朝"/>
      <w:kern w:val="2"/>
      <w:szCs w:val="24"/>
    </w:rPr>
  </w:style>
  <w:style w:type="paragraph" w:styleId="af3">
    <w:name w:val="annotation subject"/>
    <w:basedOn w:val="af1"/>
    <w:next w:val="af1"/>
    <w:link w:val="af4"/>
    <w:semiHidden/>
    <w:unhideWhenUsed/>
    <w:rsid w:val="004D046A"/>
    <w:rPr>
      <w:b/>
      <w:bCs/>
    </w:rPr>
  </w:style>
  <w:style w:type="character" w:customStyle="1" w:styleId="af4">
    <w:name w:val="コメント内容 (文字)"/>
    <w:basedOn w:val="af2"/>
    <w:link w:val="af3"/>
    <w:semiHidden/>
    <w:rsid w:val="004D046A"/>
    <w:rPr>
      <w:rFonts w:eastAsia="ＭＳ Ｐ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82370">
      <w:bodyDiv w:val="1"/>
      <w:marLeft w:val="0"/>
      <w:marRight w:val="0"/>
      <w:marTop w:val="0"/>
      <w:marBottom w:val="0"/>
      <w:divBdr>
        <w:top w:val="none" w:sz="0" w:space="0" w:color="auto"/>
        <w:left w:val="none" w:sz="0" w:space="0" w:color="auto"/>
        <w:bottom w:val="none" w:sz="0" w:space="0" w:color="auto"/>
        <w:right w:val="none" w:sz="0" w:space="0" w:color="auto"/>
      </w:divBdr>
    </w:div>
    <w:div w:id="945579175">
      <w:bodyDiv w:val="1"/>
      <w:marLeft w:val="0"/>
      <w:marRight w:val="0"/>
      <w:marTop w:val="0"/>
      <w:marBottom w:val="0"/>
      <w:divBdr>
        <w:top w:val="none" w:sz="0" w:space="0" w:color="auto"/>
        <w:left w:val="none" w:sz="0" w:space="0" w:color="auto"/>
        <w:bottom w:val="none" w:sz="0" w:space="0" w:color="auto"/>
        <w:right w:val="none" w:sz="0" w:space="0" w:color="auto"/>
      </w:divBdr>
    </w:div>
    <w:div w:id="1055471347">
      <w:bodyDiv w:val="1"/>
      <w:marLeft w:val="0"/>
      <w:marRight w:val="0"/>
      <w:marTop w:val="0"/>
      <w:marBottom w:val="0"/>
      <w:divBdr>
        <w:top w:val="none" w:sz="0" w:space="0" w:color="auto"/>
        <w:left w:val="none" w:sz="0" w:space="0" w:color="auto"/>
        <w:bottom w:val="none" w:sz="0" w:space="0" w:color="auto"/>
        <w:right w:val="none" w:sz="0" w:space="0" w:color="auto"/>
      </w:divBdr>
    </w:div>
    <w:div w:id="1246652718">
      <w:bodyDiv w:val="1"/>
      <w:marLeft w:val="0"/>
      <w:marRight w:val="0"/>
      <w:marTop w:val="0"/>
      <w:marBottom w:val="0"/>
      <w:divBdr>
        <w:top w:val="none" w:sz="0" w:space="0" w:color="auto"/>
        <w:left w:val="none" w:sz="0" w:space="0" w:color="auto"/>
        <w:bottom w:val="none" w:sz="0" w:space="0" w:color="auto"/>
        <w:right w:val="none" w:sz="0" w:space="0" w:color="auto"/>
      </w:divBdr>
    </w:div>
    <w:div w:id="1341930758">
      <w:bodyDiv w:val="1"/>
      <w:marLeft w:val="0"/>
      <w:marRight w:val="0"/>
      <w:marTop w:val="0"/>
      <w:marBottom w:val="0"/>
      <w:divBdr>
        <w:top w:val="none" w:sz="0" w:space="0" w:color="auto"/>
        <w:left w:val="none" w:sz="0" w:space="0" w:color="auto"/>
        <w:bottom w:val="none" w:sz="0" w:space="0" w:color="auto"/>
        <w:right w:val="none" w:sz="0" w:space="0" w:color="auto"/>
      </w:divBdr>
    </w:div>
    <w:div w:id="144476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lumMod val="50000"/>
              <a:lumOff val="5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3E30-3505-4668-9E68-A19A4B7B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29</Words>
  <Characters>5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タイトル</vt:lpstr>
      <vt:lpstr>タイトル</vt:lpstr>
    </vt:vector>
  </TitlesOfParts>
  <Company>Toshiba</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dc:title>
  <dc:subject/>
  <dc:creator>大分県病院協会２</dc:creator>
  <cp:keywords/>
  <dc:description/>
  <cp:lastModifiedBy>久美子 吉岡</cp:lastModifiedBy>
  <cp:revision>5</cp:revision>
  <cp:lastPrinted>2019-02-28T01:34:00Z</cp:lastPrinted>
  <dcterms:created xsi:type="dcterms:W3CDTF">2022-03-02T01:24:00Z</dcterms:created>
  <dcterms:modified xsi:type="dcterms:W3CDTF">2022-03-03T00:46:00Z</dcterms:modified>
</cp:coreProperties>
</file>